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ughter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ugh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714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Laugh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